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8B" w:rsidRDefault="00F8308B" w:rsidP="00F830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08B" w:rsidRDefault="00F8308B" w:rsidP="00F830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08B" w:rsidRPr="00F8701C" w:rsidRDefault="00F8308B" w:rsidP="00F830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F8308B" w:rsidRPr="00F8701C" w:rsidRDefault="00F8308B" w:rsidP="00F830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 ОБЛАСТЬ</w:t>
      </w:r>
    </w:p>
    <w:p w:rsidR="00F8308B" w:rsidRPr="00F8701C" w:rsidRDefault="00F8308B" w:rsidP="00F830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ТРОСНЯНСКИЙ  РАЙОН</w:t>
      </w:r>
    </w:p>
    <w:p w:rsidR="00F8308B" w:rsidRPr="00F8701C" w:rsidRDefault="00F8308B" w:rsidP="00F830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ДМИНИСТРАЦИЯ 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ОРОНЕЦКОГО</w:t>
      </w:r>
      <w:r w:rsidRPr="00F870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СЕЛЬСКОГО  ПОСЕЛЕНИЯ</w:t>
      </w:r>
    </w:p>
    <w:p w:rsidR="00F8308B" w:rsidRPr="00F8701C" w:rsidRDefault="00F8308B" w:rsidP="00F8308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8308B" w:rsidRPr="00F8701C" w:rsidRDefault="00F8308B" w:rsidP="00F8308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8308B" w:rsidRPr="003B2730" w:rsidRDefault="00F8308B" w:rsidP="00F8308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08B" w:rsidRPr="003B2730" w:rsidRDefault="00F8308B" w:rsidP="00F8308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6 августа  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2021 г.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8308B" w:rsidRPr="003B2730" w:rsidRDefault="00F8308B" w:rsidP="00F8308B">
      <w:pPr>
        <w:rPr>
          <w:rFonts w:ascii="Times New Roman" w:eastAsia="Times New Roman" w:hAnsi="Times New Roman"/>
          <w:lang w:eastAsia="ru-RU"/>
        </w:rPr>
      </w:pPr>
    </w:p>
    <w:p w:rsidR="00F8308B" w:rsidRDefault="00F8308B" w:rsidP="00F8308B">
      <w:pPr>
        <w:autoSpaceDE w:val="0"/>
        <w:autoSpaceDN w:val="0"/>
        <w:adjustRightInd w:val="0"/>
        <w:spacing w:after="0"/>
        <w:ind w:left="360" w:firstLine="3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прощенном осуществлении внутреннего финансового аудита</w:t>
      </w:r>
    </w:p>
    <w:p w:rsidR="00F8308B" w:rsidRDefault="00F8308B" w:rsidP="00F8308B">
      <w:pPr>
        <w:pStyle w:val="msonormalcxspmiddlecxspmiddle"/>
        <w:autoSpaceDE w:val="0"/>
        <w:autoSpaceDN w:val="0"/>
        <w:adjustRightInd w:val="0"/>
        <w:spacing w:before="0" w:beforeAutospacing="0" w:after="0" w:afterAutospacing="0"/>
        <w:ind w:left="360" w:firstLine="3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в а</w:t>
      </w:r>
      <w:r>
        <w:rPr>
          <w:b/>
          <w:bCs/>
          <w:color w:val="000000"/>
          <w:sz w:val="28"/>
          <w:szCs w:val="28"/>
        </w:rPr>
        <w:t>дминистрации Воронецкого сельского поселения</w:t>
      </w:r>
    </w:p>
    <w:p w:rsidR="00F8308B" w:rsidRDefault="00F8308B" w:rsidP="00F8308B">
      <w:pPr>
        <w:pStyle w:val="msonormalcxspmiddlecxspmiddle"/>
        <w:autoSpaceDE w:val="0"/>
        <w:autoSpaceDN w:val="0"/>
        <w:adjustRightInd w:val="0"/>
        <w:spacing w:before="0" w:beforeAutospacing="0" w:after="0" w:afterAutospacing="0"/>
        <w:ind w:left="360" w:firstLine="320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росня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Орловской области</w:t>
      </w:r>
    </w:p>
    <w:p w:rsidR="00F8308B" w:rsidRDefault="00F8308B" w:rsidP="00F8308B">
      <w:pPr>
        <w:pStyle w:val="msonormalcxspmiddlecxspmiddlecxspmiddle"/>
        <w:autoSpaceDE w:val="0"/>
        <w:autoSpaceDN w:val="0"/>
        <w:adjustRightInd w:val="0"/>
        <w:spacing w:before="0" w:beforeAutospacing="0" w:after="0" w:afterAutospacing="0"/>
        <w:ind w:left="360" w:firstLine="320"/>
        <w:contextualSpacing/>
        <w:rPr>
          <w:sz w:val="28"/>
          <w:szCs w:val="28"/>
        </w:rPr>
      </w:pPr>
    </w:p>
    <w:p w:rsidR="00F8308B" w:rsidRDefault="00F8308B" w:rsidP="00F8308B">
      <w:pPr>
        <w:pStyle w:val="msonormalcxspmiddlecxspmiddle"/>
        <w:autoSpaceDE w:val="0"/>
        <w:autoSpaceDN w:val="0"/>
        <w:adjustRightInd w:val="0"/>
        <w:spacing w:before="0" w:beforeAutospacing="0" w:after="0" w:afterAutospacing="0"/>
        <w:ind w:left="360" w:firstLine="320"/>
        <w:contextualSpacing/>
        <w:rPr>
          <w:sz w:val="28"/>
          <w:szCs w:val="28"/>
        </w:rPr>
      </w:pPr>
    </w:p>
    <w:p w:rsidR="00F8308B" w:rsidRDefault="00F8308B" w:rsidP="00F8308B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60.2-1 Бюджетного кодекса Российской Федерации, пунктами 9, 14 приказа Министерства финансов Российской Федерации от 18 декабря 2019 г. № 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F8308B" w:rsidRDefault="00F8308B" w:rsidP="00F8308B">
      <w:pPr>
        <w:pStyle w:val="a4"/>
        <w:spacing w:line="360" w:lineRule="auto"/>
        <w:jc w:val="both"/>
        <w:rPr>
          <w:szCs w:val="28"/>
        </w:rPr>
      </w:pPr>
      <w:r>
        <w:t xml:space="preserve">1. Полномочия по осуществлению внутреннего финансового аудита (ответственность за результаты выполнения бюджетных процедур и выполнение действий, направленных на достижение целей осуществления внутреннего финансового аудита) в </w:t>
      </w:r>
      <w:r>
        <w:rPr>
          <w:szCs w:val="28"/>
        </w:rPr>
        <w:t>а</w:t>
      </w:r>
      <w:r>
        <w:rPr>
          <w:bCs/>
          <w:color w:val="000000"/>
          <w:szCs w:val="28"/>
        </w:rPr>
        <w:t xml:space="preserve">дминистрации Воронецкого сельского поселения </w:t>
      </w:r>
      <w:proofErr w:type="spellStart"/>
      <w:r>
        <w:rPr>
          <w:bCs/>
          <w:color w:val="000000"/>
        </w:rPr>
        <w:t>Троснянского</w:t>
      </w:r>
      <w:proofErr w:type="spellEnd"/>
      <w:r>
        <w:rPr>
          <w:bCs/>
          <w:color w:val="000000"/>
        </w:rPr>
        <w:t xml:space="preserve"> района Орловской области</w:t>
      </w:r>
      <w:r>
        <w:t xml:space="preserve"> принимаю на себя;</w:t>
      </w:r>
    </w:p>
    <w:p w:rsidR="00F8308B" w:rsidRDefault="00F8308B" w:rsidP="00F830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Внести необходимые изменения в должностную инструкцию главы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министрации Воронецкого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8308B" w:rsidRDefault="00F8308B" w:rsidP="00F8308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F8308B" w:rsidRDefault="00F8308B" w:rsidP="00F830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308B" w:rsidRDefault="00F8308B" w:rsidP="00F830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308B" w:rsidRPr="00C456DA" w:rsidRDefault="00F8308B" w:rsidP="00F8308B">
      <w:pPr>
        <w:pStyle w:val="a3"/>
        <w:rPr>
          <w:b/>
        </w:rPr>
        <w:sectPr w:rsidR="00F8308B" w:rsidRPr="00C456DA" w:rsidSect="009955DF">
          <w:pgSz w:w="11906" w:h="16838"/>
          <w:pgMar w:top="993" w:right="707" w:bottom="709" w:left="1276" w:header="708" w:footer="708" w:gutter="0"/>
          <w:cols w:space="708"/>
          <w:docGrid w:linePitch="360"/>
        </w:sectPr>
      </w:pPr>
      <w:r w:rsidRPr="00262007">
        <w:rPr>
          <w:rFonts w:ascii="Times New Roman" w:hAnsi="Times New Roman"/>
          <w:sz w:val="28"/>
          <w:szCs w:val="28"/>
          <w:lang w:eastAsia="ru-RU"/>
        </w:rPr>
        <w:t>Глава Воронецкого сельского поселения                                     Е.В.Еремин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:rsidR="00F8308B" w:rsidRDefault="00F8308B"/>
    <w:sectPr w:rsidR="00F8308B" w:rsidSect="00F830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308B"/>
    <w:rsid w:val="009B519F"/>
    <w:rsid w:val="00F8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Фирменный"/>
    <w:basedOn w:val="a"/>
    <w:rsid w:val="00F8308B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8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8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DC8E607-35B6-480D-93C3-1C80C3E1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26T08:19:00Z</cp:lastPrinted>
  <dcterms:created xsi:type="dcterms:W3CDTF">2021-08-26T08:15:00Z</dcterms:created>
  <dcterms:modified xsi:type="dcterms:W3CDTF">2021-08-26T08:21:00Z</dcterms:modified>
</cp:coreProperties>
</file>